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AD681" w14:textId="7CE8B8CA" w:rsidR="00B01598" w:rsidRDefault="00B01598" w:rsidP="00B01598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Homework </w:t>
      </w:r>
      <w:r w:rsidR="008234AD">
        <w:rPr>
          <w:sz w:val="38"/>
          <w:szCs w:val="38"/>
        </w:rPr>
        <w:t>M6: Extended Services</w:t>
      </w:r>
    </w:p>
    <w:p w14:paraId="31A3FF70" w14:textId="77777777" w:rsidR="00B01598" w:rsidRPr="00CB3D1C" w:rsidRDefault="00B01598" w:rsidP="00B01598">
      <w:r>
        <w:t>Main goal is to build further on what was demonstrated during the practice</w:t>
      </w:r>
    </w:p>
    <w:p w14:paraId="202FCDE2" w14:textId="77777777" w:rsidR="00B01598" w:rsidRDefault="00B01598" w:rsidP="00B01598">
      <w:pPr>
        <w:pStyle w:val="Heading2"/>
        <w:numPr>
          <w:ilvl w:val="0"/>
          <w:numId w:val="0"/>
        </w:numPr>
        <w:ind w:left="360" w:hanging="360"/>
      </w:pPr>
      <w:r w:rsidRPr="00B36F6C">
        <w:t>Tasks</w:t>
      </w:r>
    </w:p>
    <w:p w14:paraId="045DDA52" w14:textId="7E1BEF60" w:rsidR="00B01598" w:rsidRDefault="007A2823" w:rsidP="00B01598">
      <w:r>
        <w:t>Use what was shown and discussed during the lecture and:</w:t>
      </w:r>
    </w:p>
    <w:p w14:paraId="10BB2C0A" w14:textId="74C94965" w:rsidR="007A2823" w:rsidRDefault="007A2823" w:rsidP="007A2823">
      <w:pPr>
        <w:pStyle w:val="ListParagraph"/>
        <w:numPr>
          <w:ilvl w:val="0"/>
          <w:numId w:val="41"/>
        </w:numPr>
      </w:pPr>
      <w:r>
        <w:t xml:space="preserve">Create a custom image of Windows 10 Enterprise </w:t>
      </w:r>
      <w:r w:rsidR="00662792">
        <w:t>with an added package update and enabled feature</w:t>
      </w:r>
    </w:p>
    <w:p w14:paraId="41B61078" w14:textId="5EFF0D8F" w:rsidR="00DC66D5" w:rsidRDefault="00662792" w:rsidP="00857BDE">
      <w:pPr>
        <w:pStyle w:val="ListParagraph"/>
        <w:numPr>
          <w:ilvl w:val="0"/>
          <w:numId w:val="41"/>
        </w:numPr>
      </w:pPr>
      <w:r>
        <w:t>Create an answer file (</w:t>
      </w:r>
      <w:r w:rsidR="00F66D65">
        <w:t>in fact two files)</w:t>
      </w:r>
      <w:r>
        <w:t xml:space="preserve"> for an unattended installation</w:t>
      </w:r>
      <w:r w:rsidR="00F66D65">
        <w:t xml:space="preserve"> of Windows 10 Enterprise using the official installation image</w:t>
      </w:r>
    </w:p>
    <w:p w14:paraId="7A1BEBB8" w14:textId="5A9EC993" w:rsidR="00DC66D5" w:rsidRDefault="00F66D65" w:rsidP="00B01598">
      <w:r>
        <w:t xml:space="preserve">* </w:t>
      </w:r>
      <w:r w:rsidR="00DC66D5">
        <w:t>You are free to do either one of the tasks or both</w:t>
      </w:r>
    </w:p>
    <w:p w14:paraId="18A7F78D" w14:textId="3C030AA1" w:rsidR="00F66D65" w:rsidRPr="00DC66D5" w:rsidRDefault="00F66D65" w:rsidP="00B01598">
      <w:r>
        <w:t xml:space="preserve">** </w:t>
      </w:r>
      <w:r w:rsidR="0027471A">
        <w:t>Download the Windows 10 Enterp</w:t>
      </w:r>
      <w:r w:rsidR="00A30A6F">
        <w:t xml:space="preserve">rise install media from here: </w:t>
      </w:r>
      <w:hyperlink r:id="rId8" w:history="1">
        <w:r w:rsidR="00A30A6F" w:rsidRPr="006605E6">
          <w:rPr>
            <w:rStyle w:val="Hyperlink"/>
          </w:rPr>
          <w:t>https://www.microsoft.com/en-us/evalcenter/evaluate-windows-10-enterprise</w:t>
        </w:r>
      </w:hyperlink>
      <w:r w:rsidR="00A30A6F">
        <w:t xml:space="preserve"> </w:t>
      </w:r>
    </w:p>
    <w:p w14:paraId="1F8D2DFE" w14:textId="77777777" w:rsidR="00B01598" w:rsidRPr="007C7B81" w:rsidRDefault="00B01598" w:rsidP="00B01598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062A3794" w14:textId="77777777" w:rsidR="00B01598" w:rsidRPr="007C7B81" w:rsidRDefault="00B01598" w:rsidP="00B01598">
      <w:r w:rsidRPr="007C7B81">
        <w:t>Prepare a document that show what you accomplished and how you did it. It can include (not limited to):</w:t>
      </w:r>
    </w:p>
    <w:p w14:paraId="1CA2D520" w14:textId="77777777" w:rsidR="00B01598" w:rsidRPr="007C7B81" w:rsidRDefault="00B01598" w:rsidP="00B01598">
      <w:pPr>
        <w:pStyle w:val="ListParagraph"/>
        <w:numPr>
          <w:ilvl w:val="0"/>
          <w:numId w:val="40"/>
        </w:numPr>
      </w:pPr>
      <w:r w:rsidRPr="007C7B81">
        <w:t>The commands you used to achieve the above tasks</w:t>
      </w:r>
    </w:p>
    <w:p w14:paraId="2DD6F47C" w14:textId="77777777" w:rsidR="00B01598" w:rsidRPr="007C7B81" w:rsidRDefault="00B01598" w:rsidP="00B01598">
      <w:pPr>
        <w:pStyle w:val="ListParagraph"/>
        <w:numPr>
          <w:ilvl w:val="0"/>
          <w:numId w:val="40"/>
        </w:numPr>
      </w:pPr>
      <w:r w:rsidRPr="007C7B81">
        <w:t>A few pictures showing intermediary steps or results</w:t>
      </w:r>
    </w:p>
    <w:p w14:paraId="592EBD29" w14:textId="51658AA2" w:rsidR="00640502" w:rsidRPr="00B01598" w:rsidRDefault="00640502" w:rsidP="00B01598"/>
    <w:sectPr w:rsidR="00640502" w:rsidRPr="00B0159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44DF8"/>
    <w:multiLevelType w:val="hybridMultilevel"/>
    <w:tmpl w:val="559EE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5BAE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38F"/>
    <w:rsid w:val="00202683"/>
    <w:rsid w:val="00215FCE"/>
    <w:rsid w:val="002326A7"/>
    <w:rsid w:val="00232E7D"/>
    <w:rsid w:val="00264287"/>
    <w:rsid w:val="0026589D"/>
    <w:rsid w:val="002664E1"/>
    <w:rsid w:val="002674C4"/>
    <w:rsid w:val="0027471A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4F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79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82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A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A6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9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6D5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6D65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evalcenter/evaluate-windows-10-enterpr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5: Active Directory Activities and Services</vt:lpstr>
    </vt:vector>
  </TitlesOfParts>
  <Company>SoftUni – https://softuni.org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6: Extended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3</cp:revision>
  <cp:lastPrinted>2015-10-26T22:35:00Z</cp:lastPrinted>
  <dcterms:created xsi:type="dcterms:W3CDTF">2019-11-12T12:29:00Z</dcterms:created>
  <dcterms:modified xsi:type="dcterms:W3CDTF">2021-01-15T09:24:00Z</dcterms:modified>
  <cp:category>computer programming;programming;software development;software engineering</cp:category>
</cp:coreProperties>
</file>